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6D10C326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5 Ma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5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64CC22E3" w14:textId="0EAB6B62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D549FBF" w14:textId="5DA79B9F" w:rsidR="002D1EFE" w:rsidRDefault="002D1EFE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Present</w:t>
            </w:r>
          </w:p>
          <w:p w14:paraId="72576A78" w14:textId="7A5DD8D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</w:tc>
        <w:tc>
          <w:tcPr>
            <w:tcW w:w="7309" w:type="dxa"/>
          </w:tcPr>
          <w:p w14:paraId="50AD6232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53A557B2" w14:textId="22F070AD" w:rsidR="002D1EFE" w:rsidRDefault="002D1EFE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 of the Singapore Association for Applied Linguistics</w:t>
            </w:r>
          </w:p>
          <w:p w14:paraId="3E784C8A" w14:textId="10784CA4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onorary Treasurer of the Singapore Association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or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Pr="0014335C" w:rsidRDefault="00A80648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3FB602C0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</w:t>
      </w:r>
      <w:r w:rsidR="00A32878">
        <w:rPr>
          <w:rFonts w:ascii="Helvetica" w:hAnsi="Helvetica"/>
          <w:color w:val="262626" w:themeColor="text1" w:themeTint="D9"/>
          <w:sz w:val="20"/>
          <w:szCs w:val="20"/>
          <w:lang w:val="en-US"/>
        </w:rPr>
        <w:t>2024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 xml:space="preserve">).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Variation in VOT in English child-directed speech of English-Mandarin and English-Malay early bilinguals in Singapore. </w:t>
      </w:r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sian Englishes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https://doi.org/10.1080/13488678.2024.2391234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614DD" w14:textId="64D8484F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FirstView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FirstView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Babatsouli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10" w:history="1">
        <w:r w:rsidR="00036568" w:rsidRPr="00036568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75/sibil.67.07sim</w:t>
        </w:r>
      </w:hyperlink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roc. Interspeech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, 4053-4057, doi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ICPhS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95D5BF6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BF72C53" w14:textId="1F89C146" w:rsidR="00AD2216" w:rsidRPr="00AD2216" w:rsidRDefault="00AD2216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75FF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, Schwarz, J., Li, K. K., Chong, A. J. (2025, May 16-18). </w:t>
      </w:r>
      <w:r w:rsidRPr="00AD2216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thnic variation in 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The 3rd International Conference on Tone and Intonation, Herrsching, Germany.</w:t>
      </w:r>
    </w:p>
    <w:p w14:paraId="3C2A0BE4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EC9DC0F" w14:textId="043AA2DD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="007C032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(2024, August). </w:t>
      </w:r>
      <w:r w:rsidRPr="009C355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Singapore — Variation in the input and input effects. 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>[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Oral presentation]</w:t>
      </w:r>
      <w:r w:rsidR="00AD2216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AILA2024, Kuala Lumpur, Malaysia.</w:t>
      </w:r>
    </w:p>
    <w:p w14:paraId="310BF927" w14:textId="77777777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ACF6C12" w14:textId="13587E6B" w:rsidR="0007734C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4, 16 July). </w:t>
      </w:r>
      <w:r w:rsidRPr="00C660F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odelling individual differences: English /l/ of English-Malay bilinguals in multi-accent Singapore.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[Poster </w:t>
      </w:r>
      <w:r w:rsidR="00C75FFE">
        <w:rPr>
          <w:rFonts w:ascii="Helvetica" w:hAnsi="Helvetica"/>
          <w:color w:val="262626" w:themeColor="text1" w:themeTint="D9"/>
          <w:sz w:val="20"/>
          <w:szCs w:val="20"/>
        </w:rPr>
        <w:t>session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]. 16th International Congress for the Study of Child Language, Prague, Czech Republic.</w:t>
      </w:r>
    </w:p>
    <w:p w14:paraId="2BAF61A2" w14:textId="77777777" w:rsidR="009C3558" w:rsidRDefault="009C3558" w:rsidP="00AD2216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D2216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lastRenderedPageBreak/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1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A49AD33" w14:textId="151D7EB6" w:rsidR="00063DEA" w:rsidRPr="00063DEA" w:rsidRDefault="00063DEA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63DE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 xml:space="preserve"> (2025, 22 May). </w:t>
      </w:r>
      <w:r w:rsidRPr="00035F9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iving lexical stress in Singapore English: The role of f0 cues and bilingual background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>. Presented in-person at the Multilingualism, language contact, language variation colloquium, Humboldt University, Berlin.</w:t>
      </w:r>
    </w:p>
    <w:p w14:paraId="692E532B" w14:textId="77777777" w:rsidR="00063DEA" w:rsidRDefault="00063DEA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1504330" w14:textId="2786606F" w:rsidR="00083E9C" w:rsidRPr="00083E9C" w:rsidRDefault="00083E9C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83E9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(2024, 6 September). </w:t>
      </w:r>
      <w:r w:rsidRPr="00EE1E4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cquiring and processing multi-accent Singapore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>. Presented at the Interdisciplinary Workshop on Multilingualism and Multiculturalism (IWMM),</w:t>
      </w:r>
      <w:r w:rsidR="00C12C4E">
        <w:rPr>
          <w:rFonts w:ascii="Helvetica" w:hAnsi="Helvetica"/>
          <w:color w:val="262626" w:themeColor="text1" w:themeTint="D9"/>
          <w:sz w:val="20"/>
          <w:szCs w:val="20"/>
        </w:rPr>
        <w:t xml:space="preserve"> NTU,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 Singapore.</w:t>
      </w:r>
    </w:p>
    <w:p w14:paraId="75139C62" w14:textId="77777777" w:rsidR="00083E9C" w:rsidRDefault="00083E9C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CAB09A6" w14:textId="71C1517D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45036A">
        <w:rPr>
          <w:rFonts w:ascii="Helvetica" w:hAnsi="Helvetica"/>
          <w:color w:val="262626" w:themeColor="text1" w:themeTint="D9"/>
          <w:sz w:val="20"/>
          <w:szCs w:val="20"/>
        </w:rPr>
        <w:t>Presented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LangVIEW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of New Englishes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A0913" w:rsidRPr="0007734C" w14:paraId="690AEC42" w14:textId="77777777" w:rsidTr="00B8069F">
        <w:trPr>
          <w:trHeight w:val="283"/>
        </w:trPr>
        <w:tc>
          <w:tcPr>
            <w:tcW w:w="1740" w:type="dxa"/>
          </w:tcPr>
          <w:p w14:paraId="74699D5B" w14:textId="7395160A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Undergraduate</w:t>
            </w:r>
          </w:p>
        </w:tc>
        <w:tc>
          <w:tcPr>
            <w:tcW w:w="7309" w:type="dxa"/>
          </w:tcPr>
          <w:p w14:paraId="12C6A09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757B2505" w14:textId="08E85A5F" w:rsidR="007625EF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27CDF6C8" w14:textId="77777777" w:rsidR="006E0154" w:rsidRDefault="006E0154" w:rsidP="006E015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23E76386" w14:textId="5B787D0B" w:rsidR="001A0913" w:rsidRDefault="006E0154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</w:tc>
        <w:tc>
          <w:tcPr>
            <w:tcW w:w="7309" w:type="dxa"/>
          </w:tcPr>
          <w:p w14:paraId="2A8EF30F" w14:textId="7777777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ulticultural studies: Appreciating and valuing differences</w:t>
            </w:r>
          </w:p>
          <w:p w14:paraId="2AD2D07B" w14:textId="77777777" w:rsidR="006E0154" w:rsidRDefault="006E0154" w:rsidP="006E015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6AEB6B36" w14:textId="09742499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xploring the words and sounds of English</w:t>
            </w:r>
          </w:p>
          <w:p w14:paraId="7EE1DD20" w14:textId="5EC0768C" w:rsidR="006E0154" w:rsidRPr="001A0913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50F17DEB" w14:textId="77777777" w:rsidTr="00B8069F">
        <w:trPr>
          <w:trHeight w:val="283"/>
        </w:trPr>
        <w:tc>
          <w:tcPr>
            <w:tcW w:w="1740" w:type="dxa"/>
          </w:tcPr>
          <w:p w14:paraId="442C1659" w14:textId="28E72F56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Postgraduate</w:t>
            </w:r>
          </w:p>
        </w:tc>
        <w:tc>
          <w:tcPr>
            <w:tcW w:w="7309" w:type="dxa"/>
          </w:tcPr>
          <w:p w14:paraId="6A621CA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72E115D4" w14:textId="11F5E0E2" w:rsidR="006E0154" w:rsidRDefault="006E0154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42BA9F7A" w14:textId="045CB038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 – 2025</w:t>
            </w:r>
          </w:p>
          <w:p w14:paraId="07FDD6A8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47BA90B1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5751FC70" w14:textId="7352E19E" w:rsidR="00DA4918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28671463" w14:textId="6FBEA18F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acquisition studies</w:t>
            </w:r>
          </w:p>
          <w:p w14:paraId="5FCB7969" w14:textId="400F5CC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ciophonetics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6E3CD518" w14:textId="72E3E42B" w:rsidR="001A0913" w:rsidRDefault="001A0913" w:rsidP="001A0913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F87B9F2" w14:textId="2BB54A2C" w:rsidR="001A0913" w:rsidRPr="004903B0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DBD7B9E" w14:textId="2F190413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  <w:p w14:paraId="2424C5B6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F4E3A10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16B94820" w14:textId="77777777" w:rsidTr="00B8069F">
        <w:trPr>
          <w:trHeight w:val="283"/>
        </w:trPr>
        <w:tc>
          <w:tcPr>
            <w:tcW w:w="1740" w:type="dxa"/>
          </w:tcPr>
          <w:p w14:paraId="26919F52" w14:textId="31B5DC23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Supervision</w:t>
            </w:r>
          </w:p>
        </w:tc>
        <w:tc>
          <w:tcPr>
            <w:tcW w:w="7309" w:type="dxa"/>
          </w:tcPr>
          <w:p w14:paraId="3B99CF7A" w14:textId="77777777" w:rsidR="001A0913" w:rsidRPr="0007734C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7020F01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  <w:p w14:paraId="24357B30" w14:textId="4C49001B" w:rsidR="006E0154" w:rsidRPr="0007734C" w:rsidRDefault="006E0154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E0154" w:rsidRPr="0007734C" w14:paraId="614B6D20" w14:textId="77777777" w:rsidTr="00B8069F">
        <w:trPr>
          <w:trHeight w:val="283"/>
        </w:trPr>
        <w:tc>
          <w:tcPr>
            <w:tcW w:w="1740" w:type="dxa"/>
          </w:tcPr>
          <w:p w14:paraId="58F8B8EB" w14:textId="3B786FE9" w:rsidR="006E0154" w:rsidRPr="006E0154" w:rsidRDefault="006E0154" w:rsidP="006E0154">
            <w:pPr>
              <w:spacing w:line="276" w:lineRule="auto"/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  <w:lastRenderedPageBreak/>
              <w:t xml:space="preserve">2023 – 2025 </w:t>
            </w:r>
          </w:p>
        </w:tc>
        <w:tc>
          <w:tcPr>
            <w:tcW w:w="7309" w:type="dxa"/>
          </w:tcPr>
          <w:p w14:paraId="5F028C37" w14:textId="77777777" w:rsidR="006E0154" w:rsidRPr="00246446" w:rsidRDefault="006E0154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Final-Year Projects </w:t>
            </w: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(</w:t>
            </w: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IE NTU</w:t>
            </w: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)</w:t>
            </w:r>
          </w:p>
          <w:p w14:paraId="3F8FF094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Exploring Singaporeans’ gender preconceptions in speech and their assessment of occupational</w:t>
            </w: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c</w:t>
            </w: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ompetence</w:t>
            </w: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-2024)</w:t>
            </w:r>
          </w:p>
          <w:p w14:paraId="755DFA3A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Dominant home language and its influence on the acquisition of English vowel contrasts in English-Mandarin bilingual children in Singapor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  <w:p w14:paraId="58DAE9E2" w14:textId="75FC9145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“Fuck” and Gender:</w:t>
            </w: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An Analysis of Swearing in Singaporean Young Adults</w:t>
            </w: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</w:tc>
      </w:tr>
    </w:tbl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D63C05" w:rsidRPr="0007734C" w14:paraId="71109ED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C5B6DE4" w14:textId="77777777" w:rsidR="00D63C05" w:rsidRDefault="00D63C05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  <w:p w14:paraId="6033BAB6" w14:textId="201C16CA" w:rsidR="00D63C05" w:rsidRDefault="0041754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4 – Oct 27</w:t>
            </w:r>
          </w:p>
        </w:tc>
        <w:tc>
          <w:tcPr>
            <w:tcW w:w="7309" w:type="dxa"/>
            <w:vAlign w:val="center"/>
          </w:tcPr>
          <w:p w14:paraId="106DB4A0" w14:textId="3FC6298E" w:rsidR="00D63C05" w:rsidRDefault="00D63C05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3B8ED1BA" w14:textId="093ECF99" w:rsidR="00D63C05" w:rsidRPr="00D63C05" w:rsidRDefault="00D63C05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AcRF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S$89,945.33)</w:t>
            </w:r>
          </w:p>
        </w:tc>
      </w:tr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582EFF18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</w:t>
            </w:r>
            <w:r w:rsidR="00802DAF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ViLA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Ding Ding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OE Buildathon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 (“Ding Ding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0A3E3F" w:rsidRPr="0007734C" w14:paraId="68D28E7C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D36688" w14:textId="417FCCC2" w:rsidR="000A3E3F" w:rsidRPr="0007734C" w:rsidRDefault="000A3E3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3D0802D8" w14:textId="5057597E" w:rsidR="000A3E3F" w:rsidRDefault="000A3E3F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Linguistics Olympiad</w:t>
            </w:r>
          </w:p>
          <w:p w14:paraId="021132B2" w14:textId="3D8271DF" w:rsidR="000A3E3F" w:rsidRPr="000A3E3F" w:rsidRDefault="000A3E3F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Organising committee member</w:t>
            </w:r>
          </w:p>
        </w:tc>
      </w:tr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15E49A7B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55CA5903" w14:textId="6FC88422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5A05AD1A" w14:textId="77777777" w:rsidR="00FB40A3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International conference; 2024)</w:t>
            </w:r>
          </w:p>
          <w:p w14:paraId="6C972B11" w14:textId="79F70A8A" w:rsidR="00022938" w:rsidRP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36046864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  <w:r w:rsidR="008F38A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lastRenderedPageBreak/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Praat, audacity</w:t>
      </w:r>
    </w:p>
    <w:p w14:paraId="73AD7D7D" w14:textId="33878B04" w:rsidR="008C2441" w:rsidRPr="000A3E3F" w:rsidRDefault="00FA0DED" w:rsidP="000A3E3F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sectPr w:rsidR="008C2441" w:rsidRPr="000A3E3F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AAF"/>
    <w:multiLevelType w:val="hybridMultilevel"/>
    <w:tmpl w:val="C988FA24"/>
    <w:lvl w:ilvl="0" w:tplc="FA900442">
      <w:start w:val="2023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2"/>
  </w:num>
  <w:num w:numId="2" w16cid:durableId="2139444753">
    <w:abstractNumId w:val="3"/>
  </w:num>
  <w:num w:numId="3" w16cid:durableId="2080713943">
    <w:abstractNumId w:val="0"/>
  </w:num>
  <w:num w:numId="4" w16cid:durableId="82039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2938"/>
    <w:rsid w:val="0002373E"/>
    <w:rsid w:val="00023E3D"/>
    <w:rsid w:val="00031031"/>
    <w:rsid w:val="00035F9A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63DEA"/>
    <w:rsid w:val="00077231"/>
    <w:rsid w:val="0007734C"/>
    <w:rsid w:val="00081A73"/>
    <w:rsid w:val="00083E9C"/>
    <w:rsid w:val="00085458"/>
    <w:rsid w:val="00097849"/>
    <w:rsid w:val="000A0A1B"/>
    <w:rsid w:val="000A3E3F"/>
    <w:rsid w:val="000A4502"/>
    <w:rsid w:val="000A5788"/>
    <w:rsid w:val="000A7ABD"/>
    <w:rsid w:val="000B2012"/>
    <w:rsid w:val="000C0601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0913"/>
    <w:rsid w:val="001A416F"/>
    <w:rsid w:val="001A540F"/>
    <w:rsid w:val="001B15C6"/>
    <w:rsid w:val="001B166D"/>
    <w:rsid w:val="001B6B06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6446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1EFE"/>
    <w:rsid w:val="002D4174"/>
    <w:rsid w:val="002D71CD"/>
    <w:rsid w:val="002D78DD"/>
    <w:rsid w:val="002E4967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40002D"/>
    <w:rsid w:val="0040126E"/>
    <w:rsid w:val="0040280A"/>
    <w:rsid w:val="004037ED"/>
    <w:rsid w:val="00417543"/>
    <w:rsid w:val="00424FEA"/>
    <w:rsid w:val="0043172E"/>
    <w:rsid w:val="004331ED"/>
    <w:rsid w:val="00433BC8"/>
    <w:rsid w:val="00442E90"/>
    <w:rsid w:val="0044429C"/>
    <w:rsid w:val="0045036A"/>
    <w:rsid w:val="00452D20"/>
    <w:rsid w:val="00454F1B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4F38AF"/>
    <w:rsid w:val="00504CB3"/>
    <w:rsid w:val="00511A9F"/>
    <w:rsid w:val="0051285D"/>
    <w:rsid w:val="00517739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58AE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0154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36EDB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0328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2DA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38A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C3558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32878"/>
    <w:rsid w:val="00A40199"/>
    <w:rsid w:val="00A42859"/>
    <w:rsid w:val="00A43D1E"/>
    <w:rsid w:val="00A61446"/>
    <w:rsid w:val="00A62C7B"/>
    <w:rsid w:val="00A71CF5"/>
    <w:rsid w:val="00A80648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2216"/>
    <w:rsid w:val="00AD3728"/>
    <w:rsid w:val="00AD4146"/>
    <w:rsid w:val="00AD47FD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27B7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2C4E"/>
    <w:rsid w:val="00C13AAC"/>
    <w:rsid w:val="00C1434A"/>
    <w:rsid w:val="00C1640B"/>
    <w:rsid w:val="00C2059C"/>
    <w:rsid w:val="00C257F1"/>
    <w:rsid w:val="00C31ACC"/>
    <w:rsid w:val="00C3439A"/>
    <w:rsid w:val="00C44A08"/>
    <w:rsid w:val="00C55BAC"/>
    <w:rsid w:val="00C660FB"/>
    <w:rsid w:val="00C72E95"/>
    <w:rsid w:val="00C75894"/>
    <w:rsid w:val="00C75FFE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E3220"/>
    <w:rsid w:val="00CF2062"/>
    <w:rsid w:val="00CF6ABD"/>
    <w:rsid w:val="00CF71E8"/>
    <w:rsid w:val="00D00E16"/>
    <w:rsid w:val="00D01A30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63C05"/>
    <w:rsid w:val="00D75B9D"/>
    <w:rsid w:val="00D766CB"/>
    <w:rsid w:val="00D77D4D"/>
    <w:rsid w:val="00D8306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1E4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hyperlink" Target="https://https://uklvc13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75/sibil.67.07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100</cp:revision>
  <cp:lastPrinted>2023-05-23T09:06:00Z</cp:lastPrinted>
  <dcterms:created xsi:type="dcterms:W3CDTF">2023-05-23T09:06:00Z</dcterms:created>
  <dcterms:modified xsi:type="dcterms:W3CDTF">2025-05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